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21FE" w14:textId="49BF1728" w:rsidR="0014101A" w:rsidRDefault="0014101A" w:rsidP="001410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ОЧЬ ИСКУССТВ -2023 в</w:t>
      </w:r>
      <w:r w:rsidR="00E6007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ЛЕРМОНТОВКЕ</w:t>
      </w:r>
    </w:p>
    <w:p w14:paraId="1758B6D4" w14:textId="77777777" w:rsidR="00E60071" w:rsidRDefault="00E60071" w:rsidP="001410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14:paraId="1084AE71" w14:textId="6A352E91" w:rsidR="007E39D9" w:rsidRPr="00E60071" w:rsidRDefault="00E60071" w:rsidP="001410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00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</w:t>
      </w:r>
      <w:r w:rsidR="007E39D9" w:rsidRPr="00E600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14:paraId="4D24EA6F" w14:textId="77777777" w:rsidR="007E39D9" w:rsidRDefault="007E39D9" w:rsidP="007E39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14:paraId="1B10771B" w14:textId="09E0338C" w:rsidR="00D678CE" w:rsidRDefault="007E39D9" w:rsidP="00141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л «СОЗВЕЗДИЕ»</w:t>
      </w:r>
      <w:r w:rsidR="0014101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. </w:t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6:00–17:30</w:t>
      </w:r>
      <w:r w:rsid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- СУМЕРКИ</w:t>
      </w:r>
      <w:r w:rsidRPr="00285E3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ab/>
        <w:t>Интерактивная игра по комиксам и манге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«</w:t>
      </w:r>
      <w:r w:rsidR="00D678CE"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Что было дальше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</w:p>
    <w:p w14:paraId="1A2501CD" w14:textId="77777777" w:rsidR="0014101A" w:rsidRPr="007E39D9" w:rsidRDefault="0014101A" w:rsidP="00141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14:paraId="06C9714B" w14:textId="14D6E0A5" w:rsidR="007E39D9" w:rsidRDefault="00D678CE" w:rsidP="00141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л «Лермонтовский</w:t>
      </w:r>
      <w:r w:rsidR="0014101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». </w:t>
      </w:r>
      <w:r w:rsidR="007E39D9"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8.00-19.00</w:t>
      </w:r>
    </w:p>
    <w:p w14:paraId="5C2B52B7" w14:textId="68A7EF93" w:rsidR="00D678CE" w:rsidRPr="007E39D9" w:rsidRDefault="007E39D9" w:rsidP="00141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ab/>
      </w:r>
      <w:r w:rsid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Мастер-класс по рисованию Жени Жукова (</w:t>
      </w:r>
      <w:proofErr w:type="spellStart"/>
      <w:r w:rsid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Жукографика</w:t>
      </w:r>
      <w:proofErr w:type="spellEnd"/>
      <w:r w:rsid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)</w:t>
      </w:r>
    </w:p>
    <w:p w14:paraId="05111139" w14:textId="77777777" w:rsidR="00D678CE" w:rsidRPr="007E39D9" w:rsidRDefault="00D678CE" w:rsidP="007E39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14:paraId="376C5FB6" w14:textId="493111BF" w:rsidR="00D678CE" w:rsidRDefault="00D678CE" w:rsidP="00141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л «Золотое кольцо России»</w:t>
      </w:r>
      <w:r w:rsidR="0014101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. </w:t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8.00</w:t>
      </w:r>
      <w:r w:rsidR="007E39D9"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</w:t>
      </w:r>
      <w:r w:rsid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2</w:t>
      </w:r>
      <w:r w:rsidR="009A2E4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</w:t>
      </w:r>
      <w:r w:rsidR="007E39D9"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00</w:t>
      </w:r>
    </w:p>
    <w:p w14:paraId="229F9250" w14:textId="532E3937" w:rsidR="00D678CE" w:rsidRPr="0014101A" w:rsidRDefault="00D678CE" w:rsidP="007E39D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Выставка детского </w:t>
      </w:r>
      <w:proofErr w:type="gramStart"/>
      <w:r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рисунка </w:t>
      </w:r>
      <w:r w:rsidR="0014101A"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</w:t>
      </w:r>
      <w:proofErr w:type="gramEnd"/>
      <w:r w:rsid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б</w:t>
      </w:r>
      <w:r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еседа «</w:t>
      </w:r>
      <w:r w:rsid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аш</w:t>
      </w:r>
      <w:r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кра</w:t>
      </w:r>
      <w:r w:rsid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й</w:t>
      </w:r>
      <w:r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</w:p>
    <w:p w14:paraId="5EBCC494" w14:textId="77777777" w:rsidR="00D678CE" w:rsidRDefault="00D678CE" w:rsidP="007E39D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Литературная игра «Раут с Лермонтовым»</w:t>
      </w:r>
    </w:p>
    <w:p w14:paraId="06ACBEF7" w14:textId="77777777" w:rsidR="0014101A" w:rsidRPr="007E39D9" w:rsidRDefault="0014101A" w:rsidP="0014101A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14:paraId="2C26B4D1" w14:textId="1D9A36FE" w:rsidR="0014101A" w:rsidRDefault="0014101A" w:rsidP="00141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л «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цыри»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. </w:t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8.00-19.00</w:t>
      </w:r>
    </w:p>
    <w:p w14:paraId="63F37A69" w14:textId="77777777" w:rsidR="0014101A" w:rsidRPr="007E39D9" w:rsidRDefault="0014101A" w:rsidP="00141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ab/>
        <w:t>Нескучные прогулки по Ростовскому кремлю Д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митрия </w:t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Чекмасова</w:t>
      </w:r>
    </w:p>
    <w:p w14:paraId="0ACE407B" w14:textId="77777777" w:rsidR="00D678CE" w:rsidRPr="007E39D9" w:rsidRDefault="00D678CE" w:rsidP="007E39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14:paraId="65E6DACE" w14:textId="77E0D3CF" w:rsidR="00D678CE" w:rsidRPr="007E39D9" w:rsidRDefault="00D678CE" w:rsidP="00141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л «Дума»</w:t>
      </w:r>
      <w:r w:rsidR="0014101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. </w:t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8.00</w:t>
      </w:r>
      <w:r w:rsidR="007E39D9"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2</w:t>
      </w:r>
      <w:r w:rsidR="009A2E4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</w:t>
      </w:r>
      <w:r w:rsidR="007E39D9"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00</w:t>
      </w:r>
    </w:p>
    <w:p w14:paraId="125FF46C" w14:textId="118308B7" w:rsidR="00D678CE" w:rsidRPr="0014101A" w:rsidRDefault="00D678CE" w:rsidP="007E39D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икторин</w:t>
      </w:r>
      <w:r w:rsidR="007E39D9"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а </w:t>
      </w:r>
      <w:r w:rsidRPr="0014101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Угадай картины современных художников»</w:t>
      </w:r>
    </w:p>
    <w:p w14:paraId="0630946D" w14:textId="77777777" w:rsidR="00D678CE" w:rsidRPr="00D678CE" w:rsidRDefault="00D678CE" w:rsidP="007E39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9ED6243" w14:textId="05E2CA16" w:rsidR="00D678CE" w:rsidRDefault="00D678CE" w:rsidP="00141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рт-кафе «У Георга Лермонта»</w:t>
      </w:r>
      <w:r w:rsidR="0014101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8.00</w:t>
      </w:r>
      <w:r w:rsid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20.00</w:t>
      </w:r>
    </w:p>
    <w:p w14:paraId="32DF77D0" w14:textId="4A6BCBC4" w:rsidR="00D678CE" w:rsidRPr="007E39D9" w:rsidRDefault="007E39D9" w:rsidP="007E39D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Мастер-класс по валянию </w:t>
      </w:r>
      <w:r w:rsidR="00D678CE"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«Любимая игрушка детства» </w:t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</w:p>
    <w:p w14:paraId="42042760" w14:textId="77777777" w:rsidR="007E39D9" w:rsidRDefault="007E39D9" w:rsidP="007E39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14:paraId="0DE751E4" w14:textId="1BD5FE82" w:rsidR="00D678CE" w:rsidRPr="007E39D9" w:rsidRDefault="00D678CE" w:rsidP="00141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Зал «Русской </w:t>
      </w:r>
      <w:proofErr w:type="gramStart"/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блести  и</w:t>
      </w:r>
      <w:proofErr w:type="gramEnd"/>
      <w:r w:rsidRPr="007E3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лавы»</w:t>
      </w:r>
      <w:r w:rsidR="0014101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. </w:t>
      </w: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8.00</w:t>
      </w:r>
      <w:r w:rsid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2</w:t>
      </w:r>
      <w:r w:rsidR="009A2E4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</w:t>
      </w:r>
      <w:r w:rsid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00</w:t>
      </w:r>
    </w:p>
    <w:p w14:paraId="7E3D56B1" w14:textId="77777777" w:rsidR="008A618B" w:rsidRPr="007E39D9" w:rsidRDefault="00D678CE" w:rsidP="007E39D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астольные игры с XIX века до наших дней</w:t>
      </w:r>
      <w:r w:rsidR="007E39D9" w:rsidRPr="007E39D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</w:p>
    <w:p w14:paraId="1233AD5A" w14:textId="77777777" w:rsidR="00D56F11" w:rsidRDefault="00D56F11" w:rsidP="008A61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6F11" w:rsidSect="007F7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5DB"/>
    <w:multiLevelType w:val="hybridMultilevel"/>
    <w:tmpl w:val="C188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00D4"/>
    <w:multiLevelType w:val="hybridMultilevel"/>
    <w:tmpl w:val="8ACC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19018">
    <w:abstractNumId w:val="1"/>
  </w:num>
  <w:num w:numId="2" w16cid:durableId="80454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30"/>
    <w:rsid w:val="001278CD"/>
    <w:rsid w:val="0014101A"/>
    <w:rsid w:val="0030149D"/>
    <w:rsid w:val="003152D5"/>
    <w:rsid w:val="0032788F"/>
    <w:rsid w:val="00443EF6"/>
    <w:rsid w:val="00490285"/>
    <w:rsid w:val="004B1049"/>
    <w:rsid w:val="006115B1"/>
    <w:rsid w:val="006201E3"/>
    <w:rsid w:val="00631430"/>
    <w:rsid w:val="006A0507"/>
    <w:rsid w:val="007E39D9"/>
    <w:rsid w:val="007F7A7C"/>
    <w:rsid w:val="00834912"/>
    <w:rsid w:val="0087277A"/>
    <w:rsid w:val="0089405F"/>
    <w:rsid w:val="008A618B"/>
    <w:rsid w:val="009A2E4F"/>
    <w:rsid w:val="00A87E62"/>
    <w:rsid w:val="00A92E8D"/>
    <w:rsid w:val="00AD2DF6"/>
    <w:rsid w:val="00C008A3"/>
    <w:rsid w:val="00D56F11"/>
    <w:rsid w:val="00D678CE"/>
    <w:rsid w:val="00E60071"/>
    <w:rsid w:val="00EA24CF"/>
    <w:rsid w:val="00EC001D"/>
    <w:rsid w:val="00ED7699"/>
    <w:rsid w:val="00F95BB1"/>
    <w:rsid w:val="00FE3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02AF"/>
  <w15:docId w15:val="{8A7FC64A-0975-4544-B09C-9A61ACB9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uiPriority w:val="99"/>
    <w:rsid w:val="00443EF6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51EE-3994-4EDF-B415-D01AF29F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. Лермонтова Библиотека</cp:lastModifiedBy>
  <cp:revision>5</cp:revision>
  <dcterms:created xsi:type="dcterms:W3CDTF">2023-10-28T08:11:00Z</dcterms:created>
  <dcterms:modified xsi:type="dcterms:W3CDTF">2023-10-30T08:09:00Z</dcterms:modified>
</cp:coreProperties>
</file>